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F1" w:rsidRPr="00F67FF1" w:rsidRDefault="00F67FF1" w:rsidP="00F67FF1">
      <w:pPr>
        <w:rPr>
          <w:b/>
          <w:color w:val="0070C0"/>
          <w:sz w:val="18"/>
          <w:szCs w:val="28"/>
        </w:rPr>
      </w:pPr>
      <w:bookmarkStart w:id="0" w:name="_GoBack"/>
      <w:bookmarkEnd w:id="0"/>
    </w:p>
    <w:p w:rsidR="00342D22" w:rsidRPr="00F67FF1" w:rsidRDefault="00342D22" w:rsidP="00347F6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OTRDILO</w:t>
      </w:r>
      <w:r w:rsidR="00F67FF1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RAVNATELJA O IZVAJANJU AKTIVNOSTI V OKVIRU PROGRAMA ZDRAVJE V VRTCU</w:t>
      </w:r>
    </w:p>
    <w:p w:rsidR="00F67FF1" w:rsidRPr="00F67FF1" w:rsidRDefault="00F67FF1">
      <w:pPr>
        <w:rPr>
          <w:sz w:val="2"/>
        </w:rPr>
      </w:pPr>
    </w:p>
    <w:p w:rsidR="00342D22" w:rsidRDefault="005B4A12">
      <w:r>
        <w:t>Spoštovani,</w:t>
      </w:r>
    </w:p>
    <w:p w:rsidR="0019643F" w:rsidRDefault="005D6A74" w:rsidP="007F4D9D">
      <w:pPr>
        <w:jc w:val="both"/>
      </w:pPr>
      <w:r>
        <w:t>p</w:t>
      </w:r>
      <w:r w:rsidR="005B4A12">
        <w:t>rosimo vas, da s podpisom izpo</w:t>
      </w:r>
      <w:r w:rsidR="000D2A68">
        <w:t xml:space="preserve">lnjenega obrazca potrdite, da je v </w:t>
      </w:r>
      <w:r w:rsidR="005B4A12">
        <w:t>šolskem letu</w:t>
      </w:r>
      <w:r w:rsidR="00B2322F">
        <w:t xml:space="preserve"> __</w:t>
      </w:r>
      <w:r w:rsidR="00D833A0">
        <w:t>__</w:t>
      </w:r>
      <w:r w:rsidR="00B2322F">
        <w:t>___</w:t>
      </w:r>
      <w:r w:rsidR="000D2A68">
        <w:t xml:space="preserve"> </w:t>
      </w:r>
      <w:r w:rsidR="002E59E7">
        <w:t xml:space="preserve">v vašem vrtcu sodelovalo_______(število) skupin </w:t>
      </w:r>
      <w:r w:rsidR="000D2A68">
        <w:t xml:space="preserve">in </w:t>
      </w:r>
      <w:r w:rsidR="002E59E7">
        <w:t>so le te izvajale</w:t>
      </w:r>
      <w:r w:rsidR="000D2A68">
        <w:t xml:space="preserve"> aktivnosti za varovanje in krepitev zdravja. </w:t>
      </w:r>
    </w:p>
    <w:p w:rsidR="0019643F" w:rsidRDefault="004B566F" w:rsidP="007F4D9D">
      <w:pPr>
        <w:jc w:val="both"/>
      </w:pPr>
      <w:r>
        <w:t xml:space="preserve">S podpisom potrjujete,  da so </w:t>
      </w:r>
      <w:r w:rsidR="005B4A12">
        <w:t xml:space="preserve">navedeni zaposleni v vašem vrtcu </w:t>
      </w:r>
      <w:r w:rsidR="0083027D">
        <w:t xml:space="preserve">v skupini </w:t>
      </w:r>
      <w:r w:rsidR="00591805">
        <w:t xml:space="preserve">otrok izvajali </w:t>
      </w:r>
      <w:r w:rsidR="005B4A12">
        <w:t>aktivnosti</w:t>
      </w:r>
      <w:r w:rsidR="00591805" w:rsidRPr="00591805">
        <w:rPr>
          <w:vertAlign w:val="superscript"/>
        </w:rPr>
        <w:t>2</w:t>
      </w:r>
      <w:r w:rsidR="002F46C1">
        <w:rPr>
          <w:vertAlign w:val="superscript"/>
        </w:rPr>
        <w:t>,</w:t>
      </w:r>
      <w:r w:rsidR="005B4A12">
        <w:t xml:space="preserve"> večji del leta, od tega vsaj en mesec intenzivno. </w:t>
      </w:r>
      <w:r w:rsidR="0019643F">
        <w:t xml:space="preserve">Udeležili so se vsaj enega izobraževanja¹, ki ga v okviru programa organizira NIJZ, </w:t>
      </w:r>
    </w:p>
    <w:p w:rsidR="0019643F" w:rsidRDefault="0019643F" w:rsidP="007F4D9D">
      <w:pPr>
        <w:jc w:val="both"/>
      </w:pPr>
      <w:r>
        <w:t>in/ali</w:t>
      </w:r>
    </w:p>
    <w:p w:rsidR="005B4A12" w:rsidRDefault="0019643F" w:rsidP="007F4D9D">
      <w:pPr>
        <w:jc w:val="both"/>
      </w:pPr>
      <w:r>
        <w:t>p</w:t>
      </w:r>
      <w:r w:rsidR="002F46C1">
        <w:t>otrjujete</w:t>
      </w:r>
      <w:r>
        <w:t xml:space="preserve"> </w:t>
      </w:r>
      <w:r w:rsidR="002F46C1">
        <w:t xml:space="preserve">število skupin, za katere je koordinator programa oddal poročilo in so izvajale aktivnosti za varovanje in krepitev zdravja. </w:t>
      </w:r>
    </w:p>
    <w:p w:rsidR="00342D22" w:rsidRDefault="00342D22"/>
    <w:p w:rsidR="00342D22" w:rsidRDefault="00342D22" w:rsidP="00342D22">
      <w:pPr>
        <w:spacing w:line="276" w:lineRule="auto"/>
      </w:pPr>
      <w:r>
        <w:t>Ra</w:t>
      </w:r>
      <w:r w:rsidR="004B566F">
        <w:t xml:space="preserve">vnatelj/ica </w:t>
      </w:r>
      <w:r>
        <w:t>____</w:t>
      </w:r>
      <w:r w:rsidR="004B566F">
        <w:t>_______________________________</w:t>
      </w:r>
      <w:r>
        <w:t>, vrtec______________________________</w:t>
      </w:r>
    </w:p>
    <w:p w:rsidR="00342D22" w:rsidRPr="001964E1" w:rsidRDefault="00342D22" w:rsidP="00342D22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</w:t>
      </w:r>
      <w:r w:rsidRPr="001964E1">
        <w:rPr>
          <w:vertAlign w:val="superscript"/>
        </w:rPr>
        <w:t>(Ime in priimek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</w:t>
      </w:r>
      <w:r w:rsidRPr="001964E1">
        <w:rPr>
          <w:vertAlign w:val="superscript"/>
        </w:rPr>
        <w:t>(</w:t>
      </w:r>
      <w:r>
        <w:rPr>
          <w:vertAlign w:val="superscript"/>
        </w:rPr>
        <w:t>Naziv vrtca</w:t>
      </w:r>
      <w:r w:rsidRPr="001964E1">
        <w:rPr>
          <w:vertAlign w:val="superscript"/>
        </w:rPr>
        <w:t>)</w:t>
      </w:r>
    </w:p>
    <w:p w:rsidR="004B566F" w:rsidRDefault="00342D22" w:rsidP="00342D22">
      <w:r>
        <w:t>__________________________________________________________________________________</w:t>
      </w:r>
    </w:p>
    <w:p w:rsidR="00342D22" w:rsidRDefault="00342D22" w:rsidP="00342D22">
      <w:pPr>
        <w:spacing w:line="276" w:lineRule="auto"/>
        <w:jc w:val="center"/>
        <w:rPr>
          <w:vertAlign w:val="superscript"/>
        </w:rPr>
      </w:pPr>
      <w:r w:rsidRPr="001964E1">
        <w:rPr>
          <w:vertAlign w:val="superscript"/>
        </w:rPr>
        <w:t>(</w:t>
      </w:r>
      <w:r>
        <w:rPr>
          <w:vertAlign w:val="superscript"/>
        </w:rPr>
        <w:t>Naslov vrtca)</w:t>
      </w:r>
    </w:p>
    <w:p w:rsidR="004B566F" w:rsidRDefault="004B566F" w:rsidP="004B566F">
      <w:r>
        <w:t>Ime in priimek  zaposlenih, ki so</w:t>
      </w:r>
      <w:r w:rsidR="0019643F">
        <w:t xml:space="preserve"> izvedli aktivnosti, o tem poročali in </w:t>
      </w:r>
      <w:r>
        <w:t>se udeležili vsaj enega izobraževanja</w:t>
      </w:r>
      <w:r w:rsidR="0019643F">
        <w:t>:</w:t>
      </w:r>
    </w:p>
    <w:p w:rsidR="004B566F" w:rsidRDefault="004B566F" w:rsidP="004B566F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4B566F" w:rsidRDefault="004B566F" w:rsidP="004B566F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4B566F" w:rsidRDefault="004B566F" w:rsidP="004B566F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4B566F" w:rsidRDefault="004B566F" w:rsidP="004B566F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4B566F" w:rsidRDefault="004B566F" w:rsidP="004B566F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4B566F" w:rsidRDefault="004B566F" w:rsidP="004B566F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4B566F" w:rsidRDefault="004B566F" w:rsidP="004B566F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4B566F" w:rsidRDefault="004B566F" w:rsidP="004B566F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4B566F" w:rsidRDefault="004B566F" w:rsidP="004B566F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4B566F" w:rsidRDefault="004B566F" w:rsidP="004B566F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2F46C1" w:rsidRDefault="002F46C1">
      <w:r>
        <w:lastRenderedPageBreak/>
        <w:t>Aktivnosti za varovanje in krepitev zdravja o katerih je poročal koordinator:</w:t>
      </w:r>
    </w:p>
    <w:p w:rsidR="002F46C1" w:rsidRDefault="002F46C1" w:rsidP="002F46C1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2F46C1" w:rsidRDefault="002F46C1" w:rsidP="002F46C1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2F46C1" w:rsidRDefault="002F46C1" w:rsidP="002F46C1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2F46C1" w:rsidRDefault="002F46C1" w:rsidP="002F46C1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2F46C1" w:rsidRDefault="002F46C1" w:rsidP="002F46C1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2F46C1" w:rsidRDefault="002F46C1" w:rsidP="002F46C1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2F46C1" w:rsidRDefault="002F46C1" w:rsidP="002F46C1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2F46C1" w:rsidRDefault="002F46C1" w:rsidP="002F46C1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2F46C1" w:rsidRDefault="002F46C1" w:rsidP="002F46C1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2F46C1" w:rsidRDefault="002F46C1" w:rsidP="002F46C1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0D2A68" w:rsidRDefault="000D2A68" w:rsidP="000D2A68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0D2A68" w:rsidRDefault="000D2A68" w:rsidP="000D2A68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0D2A68" w:rsidRDefault="000D2A68" w:rsidP="000D2A68">
      <w:pPr>
        <w:pStyle w:val="Odstavekseznama"/>
        <w:numPr>
          <w:ilvl w:val="0"/>
          <w:numId w:val="2"/>
        </w:numPr>
        <w:spacing w:line="360" w:lineRule="auto"/>
      </w:pPr>
      <w:r>
        <w:t>__________________________________</w:t>
      </w:r>
    </w:p>
    <w:p w:rsidR="00540424" w:rsidRDefault="00540424" w:rsidP="00540424">
      <w:pPr>
        <w:pStyle w:val="Odstavekseznama"/>
        <w:spacing w:line="360" w:lineRule="auto"/>
      </w:pPr>
    </w:p>
    <w:p w:rsidR="00481BF9" w:rsidRDefault="00481BF9" w:rsidP="00540424">
      <w:pPr>
        <w:pStyle w:val="Odstavekseznama"/>
        <w:spacing w:line="360" w:lineRule="auto"/>
      </w:pPr>
    </w:p>
    <w:p w:rsidR="00342D22" w:rsidRDefault="00342D22" w:rsidP="00342D22">
      <w:pPr>
        <w:spacing w:line="276" w:lineRule="auto"/>
      </w:pPr>
      <w:r>
        <w:t>Datum in kraj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 in podpis:</w:t>
      </w:r>
    </w:p>
    <w:p w:rsidR="00540424" w:rsidRDefault="00342D22" w:rsidP="00342D22">
      <w:r>
        <w:t>__________________________________                                __________________________________</w:t>
      </w:r>
    </w:p>
    <w:p w:rsidR="00481BF9" w:rsidRDefault="00481BF9" w:rsidP="00342D22"/>
    <w:p w:rsidR="00481BF9" w:rsidRDefault="002F46C1" w:rsidP="00342D22">
      <w:r w:rsidRPr="002F46C1">
        <w:t>Potrdilo pošlje koordinator iz vrtca z navadno pošto ali skeniranega, ker mora dokument vsebovati podpis ravnatelja in žig vrtca, regijskemu koordinatorju na OE NIJZ.</w:t>
      </w:r>
    </w:p>
    <w:p w:rsidR="00020E76" w:rsidRDefault="00020E76" w:rsidP="009246A7">
      <w:pPr>
        <w:jc w:val="both"/>
        <w:rPr>
          <w:sz w:val="16"/>
          <w:szCs w:val="16"/>
        </w:rPr>
      </w:pPr>
      <w:r>
        <w:t xml:space="preserve">¹ </w:t>
      </w:r>
      <w:r w:rsidRPr="00591805">
        <w:rPr>
          <w:sz w:val="16"/>
          <w:szCs w:val="16"/>
        </w:rPr>
        <w:t xml:space="preserve">Udeležba na vsaj enem izobraževanju, ki ga v sklopu </w:t>
      </w:r>
      <w:r w:rsidR="00B2322F" w:rsidRPr="00591805">
        <w:rPr>
          <w:sz w:val="16"/>
          <w:szCs w:val="16"/>
        </w:rPr>
        <w:t>programa</w:t>
      </w:r>
      <w:r w:rsidR="00B2322F">
        <w:rPr>
          <w:sz w:val="16"/>
          <w:szCs w:val="16"/>
        </w:rPr>
        <w:t xml:space="preserve"> Zdravje v vrtcu </w:t>
      </w:r>
      <w:r w:rsidRPr="00591805">
        <w:rPr>
          <w:sz w:val="16"/>
          <w:szCs w:val="16"/>
        </w:rPr>
        <w:t>organizira NIJZ in izvajanje celoletnih aktivnosti na področju varovanja in krepitve zdravja v skupini otrok po Pravilniku o napredovanju zaposlenih v vzgoji in izobraževanju v nazive Ur.</w:t>
      </w:r>
      <w:r w:rsidR="00591805">
        <w:rPr>
          <w:sz w:val="16"/>
          <w:szCs w:val="16"/>
        </w:rPr>
        <w:t xml:space="preserve"> </w:t>
      </w:r>
      <w:r w:rsidR="000D2A68">
        <w:rPr>
          <w:sz w:val="16"/>
          <w:szCs w:val="16"/>
        </w:rPr>
        <w:t>l. RS št  54/</w:t>
      </w:r>
      <w:r w:rsidRPr="00591805">
        <w:rPr>
          <w:sz w:val="16"/>
          <w:szCs w:val="16"/>
        </w:rPr>
        <w:t>0</w:t>
      </w:r>
      <w:r w:rsidR="000D2A68">
        <w:rPr>
          <w:sz w:val="16"/>
          <w:szCs w:val="16"/>
        </w:rPr>
        <w:t>2, 123/8</w:t>
      </w:r>
      <w:r w:rsidRPr="00591805">
        <w:rPr>
          <w:sz w:val="16"/>
          <w:szCs w:val="16"/>
        </w:rPr>
        <w:t>,</w:t>
      </w:r>
      <w:r w:rsidR="000D2A68">
        <w:rPr>
          <w:sz w:val="16"/>
          <w:szCs w:val="16"/>
        </w:rPr>
        <w:t xml:space="preserve"> 44/09, 18/10 in</w:t>
      </w:r>
      <w:r w:rsidR="00591805" w:rsidRPr="00591805">
        <w:rPr>
          <w:sz w:val="16"/>
          <w:szCs w:val="16"/>
        </w:rPr>
        <w:t xml:space="preserve"> prinaša dve točki. Zaposleni, ki so izvajali program, a se niso udeležili izobraževanja, prejmejo potrdilo o sodelovanju v programu</w:t>
      </w:r>
      <w:r w:rsidR="00B2322F">
        <w:rPr>
          <w:sz w:val="16"/>
          <w:szCs w:val="16"/>
        </w:rPr>
        <w:t xml:space="preserve"> in jih tukaj ne navajate.</w:t>
      </w:r>
    </w:p>
    <w:p w:rsidR="00F67FF1" w:rsidRDefault="00591805" w:rsidP="009246A7">
      <w:pPr>
        <w:jc w:val="both"/>
        <w:rPr>
          <w:sz w:val="16"/>
          <w:szCs w:val="16"/>
        </w:rPr>
      </w:pPr>
      <w:r w:rsidRPr="00591805">
        <w:rPr>
          <w:sz w:val="16"/>
          <w:szCs w:val="16"/>
          <w:vertAlign w:val="superscript"/>
        </w:rPr>
        <w:t>2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 w:rsidRPr="00591805">
        <w:rPr>
          <w:sz w:val="16"/>
          <w:szCs w:val="16"/>
        </w:rPr>
        <w:t>Aktivnosti s področja varovanja in krepitve zdravja (področje telesne dejavnosti, zdrave prehrane</w:t>
      </w:r>
      <w:r w:rsidR="00B2322F" w:rsidRPr="00591805">
        <w:rPr>
          <w:sz w:val="16"/>
          <w:szCs w:val="16"/>
        </w:rPr>
        <w:t>,</w:t>
      </w:r>
      <w:r w:rsidR="00B2322F">
        <w:rPr>
          <w:sz w:val="16"/>
          <w:szCs w:val="16"/>
        </w:rPr>
        <w:t xml:space="preserve"> duševnega zdravja, higiene, </w:t>
      </w:r>
      <w:r w:rsidRPr="00591805">
        <w:rPr>
          <w:sz w:val="16"/>
          <w:szCs w:val="16"/>
        </w:rPr>
        <w:t>medsebojnih odnosov in neželenih navad</w:t>
      </w:r>
      <w:r w:rsidR="00B2322F">
        <w:rPr>
          <w:sz w:val="16"/>
          <w:szCs w:val="16"/>
        </w:rPr>
        <w:t>…)</w:t>
      </w:r>
      <w:r w:rsidR="0083027D">
        <w:rPr>
          <w:sz w:val="16"/>
          <w:szCs w:val="16"/>
        </w:rPr>
        <w:t>.</w:t>
      </w:r>
    </w:p>
    <w:p w:rsidR="00481BF9" w:rsidRPr="00591805" w:rsidRDefault="00481BF9" w:rsidP="0083027D">
      <w:pPr>
        <w:rPr>
          <w:sz w:val="16"/>
          <w:szCs w:val="16"/>
        </w:rPr>
      </w:pPr>
    </w:p>
    <w:sectPr w:rsidR="00481BF9" w:rsidRPr="00591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AD" w:rsidRDefault="009E2DAD" w:rsidP="00342D22">
      <w:pPr>
        <w:spacing w:after="0" w:line="240" w:lineRule="auto"/>
      </w:pPr>
      <w:r>
        <w:separator/>
      </w:r>
    </w:p>
  </w:endnote>
  <w:endnote w:type="continuationSeparator" w:id="0">
    <w:p w:rsidR="009E2DAD" w:rsidRDefault="009E2DAD" w:rsidP="0034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5F7" w:rsidRPr="004D0664" w:rsidRDefault="000735F7" w:rsidP="00342D22">
    <w:pPr>
      <w:pStyle w:val="Noga"/>
      <w:jc w:val="center"/>
      <w:rPr>
        <w:rFonts w:cs="Calibri"/>
        <w:sz w:val="16"/>
        <w:szCs w:val="16"/>
      </w:rPr>
    </w:pPr>
    <w:r w:rsidRPr="004D0664">
      <w:rPr>
        <w:rStyle w:val="tevilkastrani"/>
        <w:rFonts w:cs="Calibri"/>
        <w:sz w:val="16"/>
        <w:szCs w:val="16"/>
      </w:rPr>
      <w:fldChar w:fldCharType="begin"/>
    </w:r>
    <w:r w:rsidRPr="004D0664">
      <w:rPr>
        <w:rStyle w:val="tevilkastrani"/>
        <w:rFonts w:cs="Calibri"/>
        <w:sz w:val="16"/>
        <w:szCs w:val="16"/>
      </w:rPr>
      <w:instrText xml:space="preserve"> PAGE </w:instrText>
    </w:r>
    <w:r w:rsidRPr="004D0664">
      <w:rPr>
        <w:rStyle w:val="tevilkastrani"/>
        <w:rFonts w:cs="Calibri"/>
        <w:sz w:val="16"/>
        <w:szCs w:val="16"/>
      </w:rPr>
      <w:fldChar w:fldCharType="separate"/>
    </w:r>
    <w:r w:rsidR="005F3D34">
      <w:rPr>
        <w:rStyle w:val="tevilkastrani"/>
        <w:rFonts w:cs="Calibri"/>
        <w:noProof/>
        <w:sz w:val="16"/>
        <w:szCs w:val="16"/>
      </w:rPr>
      <w:t>1</w:t>
    </w:r>
    <w:r w:rsidRPr="004D0664">
      <w:rPr>
        <w:rStyle w:val="tevilkastrani"/>
        <w:rFonts w:cs="Calibri"/>
        <w:sz w:val="16"/>
        <w:szCs w:val="16"/>
      </w:rPr>
      <w:fldChar w:fldCharType="end"/>
    </w:r>
    <w:r w:rsidRPr="004D0664">
      <w:rPr>
        <w:rStyle w:val="tevilkastrani"/>
        <w:rFonts w:cs="Calibri"/>
        <w:sz w:val="16"/>
        <w:szCs w:val="16"/>
      </w:rPr>
      <w:t>/</w:t>
    </w:r>
    <w:r w:rsidRPr="004D0664">
      <w:rPr>
        <w:rStyle w:val="tevilkastrani"/>
        <w:rFonts w:cs="Calibri"/>
        <w:sz w:val="16"/>
        <w:szCs w:val="16"/>
      </w:rPr>
      <w:fldChar w:fldCharType="begin"/>
    </w:r>
    <w:r w:rsidRPr="004D0664">
      <w:rPr>
        <w:rStyle w:val="tevilkastrani"/>
        <w:rFonts w:cs="Calibri"/>
        <w:sz w:val="16"/>
        <w:szCs w:val="16"/>
      </w:rPr>
      <w:instrText xml:space="preserve"> NUMPAGES </w:instrText>
    </w:r>
    <w:r w:rsidRPr="004D0664">
      <w:rPr>
        <w:rStyle w:val="tevilkastrani"/>
        <w:rFonts w:cs="Calibri"/>
        <w:sz w:val="16"/>
        <w:szCs w:val="16"/>
      </w:rPr>
      <w:fldChar w:fldCharType="separate"/>
    </w:r>
    <w:r w:rsidR="005F3D34">
      <w:rPr>
        <w:rStyle w:val="tevilkastrani"/>
        <w:rFonts w:cs="Calibri"/>
        <w:noProof/>
        <w:sz w:val="16"/>
        <w:szCs w:val="16"/>
      </w:rPr>
      <w:t>2</w:t>
    </w:r>
    <w:r w:rsidRPr="004D0664">
      <w:rPr>
        <w:rStyle w:val="tevilkastrani"/>
        <w:rFonts w:cs="Calibri"/>
        <w:sz w:val="16"/>
        <w:szCs w:val="16"/>
      </w:rPr>
      <w:fldChar w:fldCharType="end"/>
    </w:r>
  </w:p>
  <w:p w:rsidR="000735F7" w:rsidRPr="004D0664" w:rsidRDefault="000735F7" w:rsidP="00EC3283">
    <w:pPr>
      <w:pStyle w:val="Noga"/>
      <w:pBdr>
        <w:top w:val="single" w:sz="2" w:space="1" w:color="auto"/>
      </w:pBdr>
      <w:jc w:val="right"/>
      <w:rPr>
        <w:rFonts w:cs="Calibri"/>
        <w:sz w:val="16"/>
        <w:szCs w:val="16"/>
      </w:rPr>
    </w:pPr>
    <w:r>
      <w:rPr>
        <w:rFonts w:cs="Calibri"/>
        <w:sz w:val="16"/>
        <w:szCs w:val="16"/>
      </w:rPr>
      <w:tab/>
    </w:r>
  </w:p>
  <w:p w:rsidR="000735F7" w:rsidRPr="004D0664" w:rsidRDefault="000735F7" w:rsidP="00EC3283">
    <w:pPr>
      <w:pStyle w:val="Noga"/>
      <w:jc w:val="right"/>
      <w:rPr>
        <w:rFonts w:cs="Calibri"/>
        <w:sz w:val="16"/>
        <w:szCs w:val="16"/>
      </w:rPr>
    </w:pP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</w:p>
  <w:p w:rsidR="000735F7" w:rsidRPr="004D0664" w:rsidRDefault="000735F7" w:rsidP="00342D22">
    <w:pPr>
      <w:rPr>
        <w:rFonts w:cs="Calibri"/>
      </w:rPr>
    </w:pPr>
  </w:p>
  <w:p w:rsidR="000735F7" w:rsidRDefault="000735F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AD" w:rsidRDefault="009E2DAD" w:rsidP="00342D22">
      <w:pPr>
        <w:spacing w:after="0" w:line="240" w:lineRule="auto"/>
      </w:pPr>
      <w:r>
        <w:separator/>
      </w:r>
    </w:p>
  </w:footnote>
  <w:footnote w:type="continuationSeparator" w:id="0">
    <w:p w:rsidR="009E2DAD" w:rsidRDefault="009E2DAD" w:rsidP="0034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5F7" w:rsidRDefault="000735F7" w:rsidP="00F67FF1">
    <w:pPr>
      <w:pStyle w:val="Glava"/>
      <w:jc w:val="both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0BA4618" wp14:editId="251FD5EC">
          <wp:simplePos x="0" y="0"/>
          <wp:positionH relativeFrom="column">
            <wp:posOffset>4690110</wp:posOffset>
          </wp:positionH>
          <wp:positionV relativeFrom="paragraph">
            <wp:posOffset>-173990</wp:posOffset>
          </wp:positionV>
          <wp:extent cx="930275" cy="1473835"/>
          <wp:effectExtent l="0" t="0" r="3175" b="0"/>
          <wp:wrapNone/>
          <wp:docPr id="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47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515E71FC" wp14:editId="2F47B3AE">
          <wp:extent cx="2044700" cy="569595"/>
          <wp:effectExtent l="0" t="0" r="0" b="0"/>
          <wp:docPr id="6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27" t="36247" r="53662" b="4370"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35F7" w:rsidRDefault="000735F7">
    <w:pPr>
      <w:pStyle w:val="Glava"/>
    </w:pPr>
  </w:p>
  <w:p w:rsidR="000735F7" w:rsidRDefault="000735F7">
    <w:pPr>
      <w:pStyle w:val="Glava"/>
    </w:pPr>
  </w:p>
  <w:p w:rsidR="000735F7" w:rsidRDefault="000735F7">
    <w:pPr>
      <w:pStyle w:val="Glava"/>
    </w:pPr>
  </w:p>
  <w:p w:rsidR="000735F7" w:rsidRDefault="000735F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9101A"/>
    <w:multiLevelType w:val="hybridMultilevel"/>
    <w:tmpl w:val="B21C4D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95477"/>
    <w:multiLevelType w:val="hybridMultilevel"/>
    <w:tmpl w:val="514E9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22"/>
    <w:rsid w:val="00020E76"/>
    <w:rsid w:val="000735F7"/>
    <w:rsid w:val="000D2A68"/>
    <w:rsid w:val="0019643F"/>
    <w:rsid w:val="0028308F"/>
    <w:rsid w:val="002B7653"/>
    <w:rsid w:val="002E59E7"/>
    <w:rsid w:val="002F46C1"/>
    <w:rsid w:val="0030597D"/>
    <w:rsid w:val="00342D22"/>
    <w:rsid w:val="00344511"/>
    <w:rsid w:val="00347F6D"/>
    <w:rsid w:val="0036783C"/>
    <w:rsid w:val="004038F1"/>
    <w:rsid w:val="00481BF9"/>
    <w:rsid w:val="004A6D3D"/>
    <w:rsid w:val="004B566F"/>
    <w:rsid w:val="004F16DF"/>
    <w:rsid w:val="00540424"/>
    <w:rsid w:val="00542A96"/>
    <w:rsid w:val="00591805"/>
    <w:rsid w:val="005B4A12"/>
    <w:rsid w:val="005C324C"/>
    <w:rsid w:val="005D6A74"/>
    <w:rsid w:val="005F3D34"/>
    <w:rsid w:val="006F42FA"/>
    <w:rsid w:val="007F4D9D"/>
    <w:rsid w:val="0083027D"/>
    <w:rsid w:val="009246A7"/>
    <w:rsid w:val="009E2DAD"/>
    <w:rsid w:val="009E6EE2"/>
    <w:rsid w:val="00A12CF1"/>
    <w:rsid w:val="00B2322F"/>
    <w:rsid w:val="00B85C49"/>
    <w:rsid w:val="00BA43BD"/>
    <w:rsid w:val="00CF2975"/>
    <w:rsid w:val="00D833A0"/>
    <w:rsid w:val="00EC3283"/>
    <w:rsid w:val="00F6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8F84D0-C139-45E7-8A7B-1CED65E4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42D2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4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2D22"/>
  </w:style>
  <w:style w:type="paragraph" w:styleId="Noga">
    <w:name w:val="footer"/>
    <w:basedOn w:val="Navaden"/>
    <w:link w:val="NogaZnak"/>
    <w:unhideWhenUsed/>
    <w:rsid w:val="0034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342D22"/>
  </w:style>
  <w:style w:type="character" w:styleId="tevilkastrani">
    <w:name w:val="page number"/>
    <w:basedOn w:val="Privzetapisavaodstavka"/>
    <w:rsid w:val="00342D2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1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1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F6D8-6EC4-43C6-BD12-8CF6977B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JZ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Kordis</dc:creator>
  <cp:lastModifiedBy>Špela Fistrič</cp:lastModifiedBy>
  <cp:revision>2</cp:revision>
  <cp:lastPrinted>2017-05-30T07:35:00Z</cp:lastPrinted>
  <dcterms:created xsi:type="dcterms:W3CDTF">2020-07-22T10:46:00Z</dcterms:created>
  <dcterms:modified xsi:type="dcterms:W3CDTF">2020-07-22T10:46:00Z</dcterms:modified>
</cp:coreProperties>
</file>